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9246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5AD94D" wp14:editId="414F1898">
                <wp:simplePos x="0" y="0"/>
                <wp:positionH relativeFrom="column">
                  <wp:posOffset>68580</wp:posOffset>
                </wp:positionH>
                <wp:positionV relativeFrom="paragraph">
                  <wp:posOffset>960120</wp:posOffset>
                </wp:positionV>
                <wp:extent cx="6715125" cy="862965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DF358E" w:rsidRPr="00D13403" w:rsidRDefault="007538E9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</w:t>
                            </w:r>
                            <w:r w:rsidR="003A5D95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ersió 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amb</w:t>
                            </w:r>
                            <w:r w:rsidR="003A5D95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obturador 1905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//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5AD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5.6pt;width:528.75pt;height:67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DF358E" w:rsidRPr="00D13403" w:rsidRDefault="007538E9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</w:t>
                      </w:r>
                      <w:r w:rsidR="003A5D95">
                        <w:rPr>
                          <w:rFonts w:ascii="Arial" w:hAnsi="Arial" w:cs="Arial"/>
                          <w:lang w:val="ca-ES"/>
                        </w:rPr>
                        <w:t xml:space="preserve">ersió 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amb</w:t>
                      </w:r>
                      <w:r w:rsidR="003A5D95">
                        <w:rPr>
                          <w:rFonts w:ascii="Arial" w:hAnsi="Arial" w:cs="Arial"/>
                          <w:lang w:val="ca-ES"/>
                        </w:rPr>
                        <w:t xml:space="preserve"> obturador 1905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//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9369BB" wp14:editId="2B4C0839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B570E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B570E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tr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42BA8" wp14:editId="326B814E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B570E4">
                              <w:rPr>
                                <w:rFonts w:ascii="Arial" w:hAnsi="Arial" w:cs="Arial"/>
                                <w:b/>
                              </w:rPr>
                              <w:t xml:space="preserve"> cambiar versión 1905/0/1 ,comprobado agua y pulido un vaso  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B570E4">
                        <w:rPr>
                          <w:rFonts w:ascii="Arial" w:hAnsi="Arial" w:cs="Arial"/>
                          <w:b/>
                        </w:rPr>
                        <w:t xml:space="preserve"> cambiar versión 1905/0/1 ,comprobado agua y pulido un vaso  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6CCB" wp14:editId="4BF6915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1CE01" wp14:editId="0AB8E6B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570E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9.05.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570E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:0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570E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.05.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570E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:00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EF0273"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EF0273"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0C21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0C21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E4" w:rsidRDefault="00C741E4" w:rsidP="00EA554F">
      <w:r>
        <w:separator/>
      </w:r>
    </w:p>
  </w:endnote>
  <w:endnote w:type="continuationSeparator" w:id="0">
    <w:p w:rsidR="00C741E4" w:rsidRDefault="00C741E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E4" w:rsidRDefault="00C741E4" w:rsidP="00EA554F">
      <w:r>
        <w:separator/>
      </w:r>
    </w:p>
  </w:footnote>
  <w:footnote w:type="continuationSeparator" w:id="0">
    <w:p w:rsidR="00C741E4" w:rsidRDefault="00C741E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7538E9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</w:t>
          </w:r>
          <w:r w:rsidR="00EF0273">
            <w:rPr>
              <w:b/>
              <w:sz w:val="28"/>
              <w:szCs w:val="28"/>
            </w:rPr>
            <w:t>5</w:t>
          </w:r>
          <w:r w:rsidRPr="008F04C5">
            <w:rPr>
              <w:b/>
              <w:sz w:val="28"/>
              <w:szCs w:val="28"/>
            </w:rPr>
            <w:t xml:space="preserve">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7538E9">
            <w:rPr>
              <w:b/>
              <w:sz w:val="28"/>
              <w:szCs w:val="28"/>
            </w:rPr>
            <w:t>19/05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42EC"/>
    <w:rsid w:val="00056373"/>
    <w:rsid w:val="00080EF6"/>
    <w:rsid w:val="000C0E80"/>
    <w:rsid w:val="000C21EA"/>
    <w:rsid w:val="000E36D4"/>
    <w:rsid w:val="001911E1"/>
    <w:rsid w:val="001D32B6"/>
    <w:rsid w:val="001E3856"/>
    <w:rsid w:val="002142B3"/>
    <w:rsid w:val="0027681A"/>
    <w:rsid w:val="00292466"/>
    <w:rsid w:val="002E6044"/>
    <w:rsid w:val="00320905"/>
    <w:rsid w:val="003279AA"/>
    <w:rsid w:val="00340C0D"/>
    <w:rsid w:val="003423B4"/>
    <w:rsid w:val="00356E48"/>
    <w:rsid w:val="00373670"/>
    <w:rsid w:val="003A5D95"/>
    <w:rsid w:val="003B4AA4"/>
    <w:rsid w:val="003B4F0A"/>
    <w:rsid w:val="003F3714"/>
    <w:rsid w:val="00404C3A"/>
    <w:rsid w:val="004B0799"/>
    <w:rsid w:val="004E18ED"/>
    <w:rsid w:val="00561505"/>
    <w:rsid w:val="00566FA2"/>
    <w:rsid w:val="005B3E96"/>
    <w:rsid w:val="00665B68"/>
    <w:rsid w:val="006F5D1C"/>
    <w:rsid w:val="007538E9"/>
    <w:rsid w:val="00783AF7"/>
    <w:rsid w:val="007E5F26"/>
    <w:rsid w:val="00822269"/>
    <w:rsid w:val="0087147E"/>
    <w:rsid w:val="008F04C5"/>
    <w:rsid w:val="00944238"/>
    <w:rsid w:val="009E2732"/>
    <w:rsid w:val="00A65590"/>
    <w:rsid w:val="00A7238D"/>
    <w:rsid w:val="00AF56E7"/>
    <w:rsid w:val="00B35307"/>
    <w:rsid w:val="00B50953"/>
    <w:rsid w:val="00B570E4"/>
    <w:rsid w:val="00B57CD3"/>
    <w:rsid w:val="00BD3179"/>
    <w:rsid w:val="00C03DA3"/>
    <w:rsid w:val="00C741E4"/>
    <w:rsid w:val="00D13403"/>
    <w:rsid w:val="00D36347"/>
    <w:rsid w:val="00D8095B"/>
    <w:rsid w:val="00DD1B84"/>
    <w:rsid w:val="00DF358E"/>
    <w:rsid w:val="00E20C7D"/>
    <w:rsid w:val="00E44161"/>
    <w:rsid w:val="00E86992"/>
    <w:rsid w:val="00EA554F"/>
    <w:rsid w:val="00EB7C16"/>
    <w:rsid w:val="00EC1848"/>
    <w:rsid w:val="00EE03B2"/>
    <w:rsid w:val="00EF0273"/>
    <w:rsid w:val="00F1128A"/>
    <w:rsid w:val="00F113AF"/>
    <w:rsid w:val="00F43033"/>
    <w:rsid w:val="00F50462"/>
    <w:rsid w:val="00F60E5E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A3B5-FA41-4279-85D4-7431915B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5-20T14:18:00Z</dcterms:created>
  <dcterms:modified xsi:type="dcterms:W3CDTF">2020-05-20T14:18:00Z</dcterms:modified>
</cp:coreProperties>
</file>